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363"/>
        <w:gridCol w:w="353"/>
        <w:gridCol w:w="305"/>
        <w:gridCol w:w="122"/>
        <w:gridCol w:w="1049"/>
        <w:gridCol w:w="722"/>
        <w:gridCol w:w="2194"/>
        <w:gridCol w:w="54"/>
        <w:gridCol w:w="647"/>
        <w:gridCol w:w="1689"/>
      </w:tblGrid>
      <w:tr w:rsidR="00AA097A" w:rsidRPr="00C11E00" w14:paraId="15842CD4" w14:textId="77777777" w:rsidTr="00C11E00">
        <w:trPr>
          <w:trHeight w:val="323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28C7C1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7A24E775" w14:textId="77777777" w:rsidTr="008F37EF">
        <w:trPr>
          <w:trHeight w:hRule="exact" w:val="288"/>
        </w:trPr>
        <w:tc>
          <w:tcPr>
            <w:tcW w:w="456" w:type="pct"/>
            <w:vAlign w:val="center"/>
          </w:tcPr>
          <w:p w14:paraId="0AB88248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6" w:type="pct"/>
            <w:gridSpan w:val="7"/>
            <w:noWrap/>
            <w:vAlign w:val="center"/>
          </w:tcPr>
          <w:p w14:paraId="636ABFA6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14:paraId="114725B0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14:paraId="717D975E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7592316D" w14:textId="77777777" w:rsidTr="00C11E00">
        <w:trPr>
          <w:trHeight w:hRule="exact" w:val="288"/>
        </w:trPr>
        <w:tc>
          <w:tcPr>
            <w:tcW w:w="456" w:type="pct"/>
            <w:vAlign w:val="center"/>
          </w:tcPr>
          <w:p w14:paraId="74D06C83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0"/>
            <w:noWrap/>
            <w:vAlign w:val="center"/>
          </w:tcPr>
          <w:p w14:paraId="7ADFC4EA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033359E4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047F1C83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1B756F16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5E06B305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640C2A76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41C5D845" w14:textId="785A2E73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E417A0">
              <w:t> </w:t>
            </w:r>
            <w:r w:rsidR="00E417A0">
              <w:t> </w:t>
            </w:r>
            <w:r w:rsidR="00E417A0">
              <w:t> </w:t>
            </w:r>
            <w:r w:rsidR="00E417A0">
              <w:t> </w:t>
            </w:r>
            <w:r w:rsidR="00E417A0"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34BA1382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420EAC7F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47FC4A45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4C2F5BC1" w14:textId="77777777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618B1EEB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312DFC28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0C896224" w14:textId="77777777" w:rsidTr="0059030D">
        <w:trPr>
          <w:trHeight w:hRule="exact" w:val="280"/>
        </w:trPr>
        <w:tc>
          <w:tcPr>
            <w:tcW w:w="2163" w:type="pct"/>
            <w:gridSpan w:val="6"/>
            <w:vAlign w:val="center"/>
          </w:tcPr>
          <w:p w14:paraId="4FDFD10E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5863ED09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7DB0A717" w14:textId="77777777" w:rsidTr="00295FAF">
        <w:trPr>
          <w:trHeight w:val="980"/>
        </w:trPr>
        <w:tc>
          <w:tcPr>
            <w:tcW w:w="1185" w:type="pct"/>
            <w:gridSpan w:val="2"/>
            <w:vAlign w:val="center"/>
          </w:tcPr>
          <w:p w14:paraId="0D86B9D3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4" w:type="pct"/>
            <w:gridSpan w:val="5"/>
            <w:vAlign w:val="center"/>
          </w:tcPr>
          <w:p w14:paraId="049396B8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2D09B3C3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1" w:type="pct"/>
            <w:gridSpan w:val="4"/>
            <w:vAlign w:val="center"/>
          </w:tcPr>
          <w:p w14:paraId="68420C0A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48D4D16B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2772E464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136D5470" w14:textId="77777777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14:paraId="7D072A98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8"/>
            <w:vAlign w:val="center"/>
          </w:tcPr>
          <w:p w14:paraId="16F9F232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0DCD2E13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6FF5D05C" w14:textId="77777777" w:rsidTr="00C11E00">
        <w:tc>
          <w:tcPr>
            <w:tcW w:w="160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D15BE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47F7AE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7D778133" w14:textId="77777777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14:paraId="444746E4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14:paraId="21DDD85B" w14:textId="77777777" w:rsidTr="005667E1">
        <w:trPr>
          <w:trHeight w:hRule="exact" w:val="576"/>
        </w:trPr>
        <w:tc>
          <w:tcPr>
            <w:tcW w:w="1537" w:type="pct"/>
            <w:gridSpan w:val="4"/>
            <w:tcBorders>
              <w:bottom w:val="single" w:sz="4" w:space="0" w:color="auto"/>
            </w:tcBorders>
            <w:vAlign w:val="center"/>
          </w:tcPr>
          <w:p w14:paraId="6CA482B4" w14:textId="77777777" w:rsidR="00DD63E3" w:rsidRPr="00361C25" w:rsidRDefault="00AA097A" w:rsidP="00295FAF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 of Person Nominated</w:t>
            </w:r>
          </w:p>
        </w:tc>
        <w:tc>
          <w:tcPr>
            <w:tcW w:w="3463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7E3712EC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5667E1" w:rsidRPr="00C11E00" w14:paraId="6428AEEC" w14:textId="77777777" w:rsidTr="005667E1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1CED5" w14:textId="77777777" w:rsidR="005667E1" w:rsidRPr="00C11E00" w:rsidRDefault="005667E1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14:paraId="256D8D17" w14:textId="77777777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14:paraId="07CB8302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AA097A" w:rsidRPr="00C11E00" w14:paraId="020F8465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76CA6905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4E2BD176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14:paraId="7B0C6EE1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2856D914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26D2AB90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026EA331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27069717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42DF0FD1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1C820866" w14:textId="77777777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69772F3E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14:paraId="1C5C5052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361C25" w:rsidRPr="00C11E00" w14:paraId="47C040C0" w14:textId="77777777" w:rsidTr="0059030D">
        <w:trPr>
          <w:trHeight w:hRule="exact" w:val="307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14:paraId="4388E3C8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597485E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295FAF" w:rsidRPr="00C11E00" w14:paraId="29C40FE9" w14:textId="77777777" w:rsidTr="00486034">
        <w:tc>
          <w:tcPr>
            <w:tcW w:w="5000" w:type="pct"/>
            <w:gridSpan w:val="11"/>
            <w:shd w:val="clear" w:color="auto" w:fill="95B3D7"/>
            <w:vAlign w:val="center"/>
          </w:tcPr>
          <w:p w14:paraId="3580D04E" w14:textId="77777777" w:rsidR="00295FAF" w:rsidRPr="00C11E00" w:rsidRDefault="00295FAF" w:rsidP="00486034">
            <w:pPr>
              <w:spacing w:after="0" w:line="240" w:lineRule="auto"/>
              <w:rPr>
                <w:b/>
              </w:rPr>
            </w:pPr>
          </w:p>
        </w:tc>
      </w:tr>
      <w:tr w:rsidR="00295FAF" w:rsidRPr="00C11E00" w14:paraId="280286E3" w14:textId="77777777" w:rsidTr="00486034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14:paraId="61A333BC" w14:textId="77777777" w:rsidR="00295FAF" w:rsidRPr="00D878F2" w:rsidRDefault="00295FAF" w:rsidP="00295FAF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Pr="00D878F2">
              <w:rPr>
                <w:b/>
              </w:rPr>
              <w:t>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D04A82F" w14:textId="77777777" w:rsidR="00295FAF" w:rsidRDefault="00295FA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E5886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46B4FAB3" w14:textId="77777777" w:rsidR="00295FAF" w:rsidRPr="00C11E00" w:rsidRDefault="00295FA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E5886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681FE4" w:rsidRPr="00C11E00" w14:paraId="2C84517B" w14:textId="77777777" w:rsidTr="00A90E63">
        <w:trPr>
          <w:trHeight w:hRule="exact" w:val="31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3FD6E7D" w14:textId="77777777" w:rsidR="00681FE4" w:rsidRPr="00C11E00" w:rsidRDefault="00681FE4" w:rsidP="002B3026">
            <w:pPr>
              <w:spacing w:after="0" w:line="300" w:lineRule="auto"/>
            </w:pPr>
            <w:r w:rsidRPr="00681FE4">
              <w:rPr>
                <w:b/>
              </w:rPr>
              <w:t>Le</w:t>
            </w:r>
            <w:r>
              <w:rPr>
                <w:b/>
              </w:rPr>
              <w:t>tters of endorsement are acceptable</w:t>
            </w:r>
            <w:r w:rsidRPr="00681FE4">
              <w:rPr>
                <w:b/>
              </w:rPr>
              <w:t xml:space="preserve"> for this award.</w:t>
            </w:r>
            <w:r>
              <w:t xml:space="preserve"> Please list </w:t>
            </w:r>
            <w:r w:rsidR="002B3026">
              <w:t>any</w:t>
            </w:r>
            <w:r>
              <w:t xml:space="preserve"> letters and their sources here.</w:t>
            </w:r>
          </w:p>
        </w:tc>
      </w:tr>
      <w:tr w:rsidR="00681FE4" w:rsidRPr="00C11E00" w14:paraId="2B63386D" w14:textId="77777777" w:rsidTr="005667E1">
        <w:trPr>
          <w:trHeight w:hRule="exact" w:val="397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6B36ABA1" w14:textId="77777777" w:rsidR="00681FE4" w:rsidRPr="00C11E00" w:rsidRDefault="00681FE4" w:rsidP="009C76B8">
            <w:pPr>
              <w:spacing w:after="0" w:line="300" w:lineRule="auto"/>
            </w:pPr>
            <w:r w:rsidRPr="00C11E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14:paraId="187867AB" w14:textId="77777777" w:rsidR="00FA28E4" w:rsidRDefault="00FA28E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3"/>
        <w:gridCol w:w="7"/>
      </w:tblGrid>
      <w:tr w:rsidR="00CA6C92" w:rsidRPr="00C11E00" w14:paraId="2065322C" w14:textId="77777777" w:rsidTr="00295FAF">
        <w:trPr>
          <w:trHeight w:hRule="exact" w:val="550"/>
        </w:trPr>
        <w:tc>
          <w:tcPr>
            <w:tcW w:w="5000" w:type="pct"/>
            <w:gridSpan w:val="2"/>
            <w:shd w:val="clear" w:color="auto" w:fill="95B3D7"/>
            <w:vAlign w:val="center"/>
          </w:tcPr>
          <w:p w14:paraId="5E2DDC31" w14:textId="77777777" w:rsidR="00CA6C92" w:rsidRPr="00C11E00" w:rsidRDefault="00295FAF" w:rsidP="00295F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xplain this </w:t>
            </w:r>
            <w:proofErr w:type="gramStart"/>
            <w:r>
              <w:rPr>
                <w:b/>
              </w:rPr>
              <w:t>persons</w:t>
            </w:r>
            <w:proofErr w:type="gramEnd"/>
            <w:r>
              <w:rPr>
                <w:b/>
              </w:rPr>
              <w:t xml:space="preserve"> impact on the emergency management profession</w:t>
            </w:r>
            <w:r w:rsidR="00CA6C92" w:rsidRPr="00C11E00">
              <w:rPr>
                <w:b/>
              </w:rPr>
              <w:t xml:space="preserve">: (Maximum </w:t>
            </w:r>
            <w:r>
              <w:rPr>
                <w:b/>
              </w:rPr>
              <w:t>35</w:t>
            </w:r>
            <w:r w:rsidR="00CA6C92" w:rsidRPr="00C11E00">
              <w:rPr>
                <w:b/>
              </w:rPr>
              <w:t>0 words)</w:t>
            </w:r>
          </w:p>
        </w:tc>
      </w:tr>
      <w:tr w:rsidR="0070574D" w:rsidRPr="00C11E00" w14:paraId="44D43CAE" w14:textId="77777777" w:rsidTr="005667E1">
        <w:trPr>
          <w:gridAfter w:val="1"/>
          <w:wAfter w:w="4" w:type="pct"/>
          <w:trHeight w:hRule="exact" w:val="11962"/>
        </w:trPr>
        <w:tc>
          <w:tcPr>
            <w:tcW w:w="4996" w:type="pct"/>
            <w:tcBorders>
              <w:bottom w:val="single" w:sz="4" w:space="0" w:color="auto"/>
            </w:tcBorders>
          </w:tcPr>
          <w:p w14:paraId="65428AD0" w14:textId="77777777" w:rsidR="00A17282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</w:tbl>
    <w:p w14:paraId="1D28C75D" w14:textId="77777777" w:rsidR="003D4577" w:rsidRPr="00EB096D" w:rsidRDefault="003D4577" w:rsidP="00366476">
      <w:pPr>
        <w:spacing w:after="0" w:line="240" w:lineRule="auto"/>
        <w:rPr>
          <w:sz w:val="12"/>
        </w:rPr>
      </w:pPr>
    </w:p>
    <w:p w14:paraId="407500B2" w14:textId="29E22117" w:rsidR="00295FAF" w:rsidRDefault="00EC026A" w:rsidP="00295FAF">
      <w:r>
        <w:br w:type="page"/>
      </w:r>
      <w:r w:rsidR="00295FAF">
        <w:rPr>
          <w:b/>
        </w:rPr>
        <w:lastRenderedPageBreak/>
        <w:t xml:space="preserve">Nominations for the IAEM USA Awards </w:t>
      </w:r>
      <w:r w:rsidR="00295FAF" w:rsidRPr="001D745F">
        <w:rPr>
          <w:b/>
          <w:i/>
        </w:rPr>
        <w:t>must</w:t>
      </w:r>
      <w:r w:rsidR="00295FAF">
        <w:rPr>
          <w:b/>
        </w:rPr>
        <w:t xml:space="preserve"> be submitted on </w:t>
      </w:r>
      <w:proofErr w:type="gramStart"/>
      <w:r w:rsidR="00295FAF">
        <w:rPr>
          <w:b/>
        </w:rPr>
        <w:t>this official nominations</w:t>
      </w:r>
      <w:proofErr w:type="gramEnd"/>
      <w:r w:rsidR="00295FAF">
        <w:rPr>
          <w:b/>
        </w:rPr>
        <w:t xml:space="preserve"> form. This form and any supporting letters of endorsement must be emailed to </w:t>
      </w:r>
      <w:r w:rsidR="00B82C50">
        <w:rPr>
          <w:b/>
        </w:rPr>
        <w:t>Rebecca Campbell</w:t>
      </w:r>
      <w:r w:rsidR="00295FAF">
        <w:rPr>
          <w:b/>
        </w:rPr>
        <w:t xml:space="preserve"> at</w:t>
      </w:r>
      <w:r w:rsidR="00B82C50">
        <w:rPr>
          <w:b/>
        </w:rPr>
        <w:t xml:space="preserve"> </w:t>
      </w:r>
      <w:hyperlink r:id="rId8" w:history="1">
        <w:r w:rsidR="00B82C50" w:rsidRPr="00120259">
          <w:rPr>
            <w:rStyle w:val="Hyperlink"/>
            <w:b/>
          </w:rPr>
          <w:t>RCampbell@iaem.com</w:t>
        </w:r>
      </w:hyperlink>
      <w:r w:rsidR="00B82C50">
        <w:rPr>
          <w:b/>
        </w:rPr>
        <w:t xml:space="preserve"> </w:t>
      </w:r>
      <w:r w:rsidR="00295FAF" w:rsidRPr="00B43857">
        <w:rPr>
          <w:b/>
          <w:u w:val="single"/>
        </w:rPr>
        <w:t xml:space="preserve">no later </w:t>
      </w:r>
      <w:r w:rsidR="00295FAF" w:rsidRPr="003E0DD0">
        <w:rPr>
          <w:b/>
          <w:u w:val="single"/>
        </w:rPr>
        <w:t>than the deadline listed on the Awards Guidelines</w:t>
      </w:r>
      <w:r w:rsidR="00295FAF">
        <w:rPr>
          <w:b/>
        </w:rPr>
        <w:t>.</w:t>
      </w:r>
    </w:p>
    <w:p w14:paraId="63A87232" w14:textId="77777777" w:rsidR="00295FAF" w:rsidRPr="003E7AF8" w:rsidRDefault="00295FAF" w:rsidP="00295FAF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14:paraId="5031D795" w14:textId="77777777" w:rsidR="00295FAF" w:rsidRDefault="00295FAF" w:rsidP="00295FAF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14:paraId="23284CCB" w14:textId="77777777" w:rsidR="00295FAF" w:rsidRPr="003E7AF8" w:rsidRDefault="00295FAF" w:rsidP="00295FAF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14:paraId="5C16BD2B" w14:textId="77777777" w:rsidR="00295FAF" w:rsidRPr="00B44ADE" w:rsidRDefault="00295FAF" w:rsidP="00295FAF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6F640804" w14:textId="77777777" w:rsidR="00295FAF" w:rsidRPr="0045184D" w:rsidRDefault="00295FAF" w:rsidP="00295FAF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6B9462C8" w14:textId="77777777" w:rsidR="00295FAF" w:rsidRPr="0045184D" w:rsidRDefault="00295FAF" w:rsidP="00295FAF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369E9110" w14:textId="77777777" w:rsidR="00EC026A" w:rsidRDefault="00EC026A" w:rsidP="00EC026A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70574D" w:rsidRPr="00C11E00" w14:paraId="4474DF12" w14:textId="77777777" w:rsidTr="001803D7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7C2FD6C5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524F3A1A" w14:textId="77777777"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A17282" w:rsidRPr="00C11E00" w14:paraId="39FAFF56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529E9765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2922E013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1"/>
          </w:p>
        </w:tc>
      </w:tr>
      <w:tr w:rsidR="00A17282" w:rsidRPr="00C11E00" w14:paraId="231DE4F2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6D225630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5951685F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CA6491" w:rsidRPr="00C11E00" w14:paraId="6A4DCC92" w14:textId="77777777" w:rsidTr="001803D7">
        <w:trPr>
          <w:trHeight w:hRule="exact" w:val="712"/>
        </w:trPr>
        <w:tc>
          <w:tcPr>
            <w:tcW w:w="3083" w:type="dxa"/>
            <w:vAlign w:val="center"/>
          </w:tcPr>
          <w:p w14:paraId="4CE4E8FC" w14:textId="77777777" w:rsidR="00CA6491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04CAF9EC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CA6491" w:rsidRPr="00B6206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3"/>
            <w:r w:rsidR="00CA6491" w:rsidRPr="00B62065">
              <w:rPr>
                <w:b/>
              </w:rPr>
              <w:t xml:space="preserve">  VISA</w:t>
            </w:r>
          </w:p>
          <w:p w14:paraId="79E27533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CA6491" w:rsidRPr="00B6206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="00CA6491"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7FB714A4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CA6491" w:rsidRPr="00B6206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="00CA6491" w:rsidRPr="00B62065">
              <w:rPr>
                <w:b/>
              </w:rPr>
              <w:t xml:space="preserve">  American Express</w:t>
            </w:r>
          </w:p>
          <w:p w14:paraId="2D9FE62B" w14:textId="77777777"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CA6491" w:rsidRPr="00B62065">
              <w:rPr>
                <w:b/>
              </w:rPr>
              <w:instrText xml:space="preserve"> FORMCHECKBOX </w:instrText>
            </w:r>
            <w:r w:rsidR="007E5886">
              <w:rPr>
                <w:b/>
              </w:rPr>
            </w:r>
            <w:r w:rsidR="007E5886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="00CA6491" w:rsidRPr="00B62065">
              <w:rPr>
                <w:b/>
              </w:rPr>
              <w:t xml:space="preserve">  Discover</w:t>
            </w:r>
          </w:p>
        </w:tc>
      </w:tr>
      <w:tr w:rsidR="00A17282" w:rsidRPr="00C11E00" w14:paraId="4892C807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5ADEBC8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3C3B4354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7"/>
          </w:p>
        </w:tc>
      </w:tr>
      <w:tr w:rsidR="00A17282" w:rsidRPr="00C11E00" w14:paraId="1E7A0A34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2109E91" w14:textId="77777777"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129FFB58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70574D" w:rsidRPr="00C11E00" w14:paraId="6E243185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4AE63F50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</w:t>
            </w:r>
            <w:r w:rsidR="0070574D" w:rsidRPr="00366476">
              <w:rPr>
                <w:b/>
              </w:rPr>
              <w:t xml:space="preserve"> Address </w:t>
            </w:r>
            <w:r w:rsidR="0070574D"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7E17B268" w14:textId="77777777"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70574D" w:rsidRPr="00C11E00" w14:paraId="3B9A981E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7D8CB153" w14:textId="77777777"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</w:t>
            </w:r>
            <w:r w:rsidR="0070574D" w:rsidRPr="00366476">
              <w:rPr>
                <w:b/>
              </w:rPr>
              <w:t>ing Address</w:t>
            </w:r>
            <w:r w:rsidR="0070574D"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197BC0A7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70574D" w:rsidRPr="00C11E00" w14:paraId="3F5AD76E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34CA7B62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56EC3930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70574D" w:rsidRPr="00C11E00" w14:paraId="42CC43A4" w14:textId="77777777" w:rsidTr="001803D7">
        <w:trPr>
          <w:trHeight w:hRule="exact" w:val="360"/>
        </w:trPr>
        <w:tc>
          <w:tcPr>
            <w:tcW w:w="3083" w:type="dxa"/>
            <w:vAlign w:val="center"/>
          </w:tcPr>
          <w:p w14:paraId="1B076D81" w14:textId="77777777"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0700BFD7" w14:textId="77777777"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</w:tbl>
    <w:p w14:paraId="314BCEAF" w14:textId="77777777" w:rsidR="00DD63E3" w:rsidRDefault="00DD63E3" w:rsidP="00DD63E3">
      <w:pPr>
        <w:spacing w:after="0"/>
      </w:pPr>
    </w:p>
    <w:p w14:paraId="4444DCD3" w14:textId="77777777" w:rsidR="00DD63E3" w:rsidRDefault="00DD63E3" w:rsidP="00DD63E3">
      <w:pPr>
        <w:spacing w:after="0"/>
      </w:pPr>
    </w:p>
    <w:sectPr w:rsidR="00DD63E3" w:rsidSect="009C76B8">
      <w:headerReference w:type="default" r:id="rId9"/>
      <w:footerReference w:type="default" r:id="rId10"/>
      <w:pgSz w:w="12240" w:h="15840"/>
      <w:pgMar w:top="207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2C40" w14:textId="77777777" w:rsidR="007E5886" w:rsidRDefault="007E5886" w:rsidP="005C1426">
      <w:pPr>
        <w:spacing w:after="0" w:line="240" w:lineRule="auto"/>
      </w:pPr>
      <w:r>
        <w:separator/>
      </w:r>
    </w:p>
  </w:endnote>
  <w:endnote w:type="continuationSeparator" w:id="0">
    <w:p w14:paraId="4C24DB04" w14:textId="77777777" w:rsidR="007E5886" w:rsidRDefault="007E5886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F6C6" w14:textId="77777777" w:rsidR="00C27524" w:rsidRPr="00FA28E4" w:rsidRDefault="00F7393B">
    <w:pPr>
      <w:pStyle w:val="Footer"/>
      <w:rPr>
        <w:sz w:val="20"/>
        <w:szCs w:val="20"/>
      </w:rPr>
    </w:pPr>
    <w:r w:rsidRPr="00F7393B">
      <w:rPr>
        <w:sz w:val="16"/>
        <w:szCs w:val="20"/>
      </w:rPr>
      <w:t>Rev 0</w:t>
    </w:r>
    <w:r w:rsidR="008F37EF">
      <w:rPr>
        <w:sz w:val="16"/>
        <w:szCs w:val="20"/>
      </w:rPr>
      <w:t>3</w:t>
    </w:r>
    <w:r w:rsidRPr="00F7393B">
      <w:rPr>
        <w:sz w:val="16"/>
        <w:szCs w:val="20"/>
      </w:rPr>
      <w:t>.2</w:t>
    </w:r>
    <w:r w:rsidR="008F37EF">
      <w:rPr>
        <w:sz w:val="16"/>
        <w:szCs w:val="20"/>
      </w:rPr>
      <w:t>018</w:t>
    </w:r>
    <w:r w:rsidR="00366476">
      <w:rPr>
        <w:sz w:val="20"/>
        <w:szCs w:val="20"/>
      </w:rPr>
      <w:tab/>
    </w:r>
    <w:r w:rsidR="00C27524" w:rsidRPr="00FA28E4">
      <w:rPr>
        <w:sz w:val="20"/>
        <w:szCs w:val="20"/>
      </w:rPr>
      <w:tab/>
      <w:t xml:space="preserve">Page </w:t>
    </w:r>
    <w:r w:rsidR="00E7048C" w:rsidRPr="00FA28E4">
      <w:rPr>
        <w:sz w:val="20"/>
        <w:szCs w:val="20"/>
      </w:rPr>
      <w:fldChar w:fldCharType="begin"/>
    </w:r>
    <w:r w:rsidR="003F1A45" w:rsidRPr="00FA28E4">
      <w:rPr>
        <w:sz w:val="20"/>
        <w:szCs w:val="20"/>
      </w:rPr>
      <w:instrText xml:space="preserve"> PAGE   \* MERGEFORMAT </w:instrText>
    </w:r>
    <w:r w:rsidR="00E7048C" w:rsidRPr="00FA28E4">
      <w:rPr>
        <w:sz w:val="20"/>
        <w:szCs w:val="20"/>
      </w:rPr>
      <w:fldChar w:fldCharType="separate"/>
    </w:r>
    <w:r w:rsidR="00255C8F">
      <w:rPr>
        <w:noProof/>
        <w:sz w:val="20"/>
        <w:szCs w:val="20"/>
      </w:rPr>
      <w:t>3</w:t>
    </w:r>
    <w:r w:rsidR="00E7048C" w:rsidRPr="00FA28E4">
      <w:rPr>
        <w:sz w:val="20"/>
        <w:szCs w:val="20"/>
      </w:rPr>
      <w:fldChar w:fldCharType="end"/>
    </w:r>
    <w:r w:rsidR="00C27524" w:rsidRPr="00FA28E4">
      <w:rPr>
        <w:sz w:val="20"/>
        <w:szCs w:val="20"/>
      </w:rPr>
      <w:t xml:space="preserve"> of </w:t>
    </w:r>
    <w:r w:rsidR="007E5886">
      <w:fldChar w:fldCharType="begin"/>
    </w:r>
    <w:r w:rsidR="007E5886">
      <w:instrText xml:space="preserve"> NUMPAGES   \* MERGEFORMAT </w:instrText>
    </w:r>
    <w:r w:rsidR="007E5886">
      <w:fldChar w:fldCharType="separate"/>
    </w:r>
    <w:r w:rsidR="00255C8F" w:rsidRPr="00255C8F">
      <w:rPr>
        <w:noProof/>
        <w:sz w:val="20"/>
        <w:szCs w:val="20"/>
      </w:rPr>
      <w:t>3</w:t>
    </w:r>
    <w:r w:rsidR="007E588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EC07" w14:textId="77777777" w:rsidR="007E5886" w:rsidRDefault="007E5886" w:rsidP="005C1426">
      <w:pPr>
        <w:spacing w:after="0" w:line="240" w:lineRule="auto"/>
      </w:pPr>
      <w:r>
        <w:separator/>
      </w:r>
    </w:p>
  </w:footnote>
  <w:footnote w:type="continuationSeparator" w:id="0">
    <w:p w14:paraId="065CCF70" w14:textId="77777777" w:rsidR="007E5886" w:rsidRDefault="007E5886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0D91" w14:textId="77777777" w:rsidR="00C27524" w:rsidRPr="00295FAF" w:rsidRDefault="00635B8D" w:rsidP="005667E1">
    <w:pPr>
      <w:pStyle w:val="NormalWeb"/>
      <w:spacing w:before="0" w:beforeAutospacing="0" w:after="0" w:afterAutospacing="0"/>
      <w:ind w:left="81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295FAF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 wp14:anchorId="01D786C5" wp14:editId="4459E911">
          <wp:simplePos x="0" y="0"/>
          <wp:positionH relativeFrom="margin">
            <wp:posOffset>-148590</wp:posOffset>
          </wp:positionH>
          <wp:positionV relativeFrom="paragraph">
            <wp:posOffset>3810</wp:posOffset>
          </wp:positionV>
          <wp:extent cx="1123950" cy="752475"/>
          <wp:effectExtent l="0" t="0" r="0" b="9525"/>
          <wp:wrapSquare wrapText="bothSides"/>
          <wp:docPr id="1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</w:t>
    </w:r>
    <w:r w:rsidR="00025F57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-</w:t>
    </w:r>
    <w:r w:rsidR="00361C25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USA Council </w:t>
    </w:r>
    <w:r w:rsidR="005667E1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Career Excellenece Aw</w:t>
    </w:r>
    <w:r w:rsidR="00025F57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ARD</w:t>
    </w:r>
  </w:p>
  <w:p w14:paraId="69B43C48" w14:textId="77777777" w:rsidR="00C27524" w:rsidRPr="00295FAF" w:rsidRDefault="00C27524" w:rsidP="00295FAF">
    <w:pPr>
      <w:pStyle w:val="Header"/>
      <w:ind w:firstLine="3870"/>
      <w:jc w:val="right"/>
      <w:rPr>
        <w:rFonts w:asciiTheme="minorHAnsi" w:hAnsiTheme="minorHAnsi" w:cstheme="minorHAnsi"/>
        <w:sz w:val="24"/>
      </w:rPr>
    </w:pPr>
    <w:r w:rsidRPr="00295FAF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uPaGDT79oa8e8F59PtSiWElyHeiRQEmkSguK+tT9Bl+WFkc6XHrXne5A1O4Tic+qmbPyVEAm/3EJUQp9mSlw==" w:salt="Mllb6oVONHsV7gcE3vcJ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2551"/>
    <w:rsid w:val="000C35F8"/>
    <w:rsid w:val="000C60CE"/>
    <w:rsid w:val="000D7326"/>
    <w:rsid w:val="000E0291"/>
    <w:rsid w:val="00101846"/>
    <w:rsid w:val="00113D53"/>
    <w:rsid w:val="001171CA"/>
    <w:rsid w:val="001302F7"/>
    <w:rsid w:val="00134891"/>
    <w:rsid w:val="00163D00"/>
    <w:rsid w:val="001803D7"/>
    <w:rsid w:val="00194A2B"/>
    <w:rsid w:val="001B6812"/>
    <w:rsid w:val="001C07D6"/>
    <w:rsid w:val="001D387C"/>
    <w:rsid w:val="001D5914"/>
    <w:rsid w:val="001F23E0"/>
    <w:rsid w:val="001F702C"/>
    <w:rsid w:val="002127ED"/>
    <w:rsid w:val="002129EE"/>
    <w:rsid w:val="00224FB2"/>
    <w:rsid w:val="00232ED7"/>
    <w:rsid w:val="00232F91"/>
    <w:rsid w:val="0023339E"/>
    <w:rsid w:val="0023616F"/>
    <w:rsid w:val="00255C8F"/>
    <w:rsid w:val="002673EE"/>
    <w:rsid w:val="0027307B"/>
    <w:rsid w:val="00286BB3"/>
    <w:rsid w:val="00295FAF"/>
    <w:rsid w:val="002B2330"/>
    <w:rsid w:val="002B3026"/>
    <w:rsid w:val="002C5CAB"/>
    <w:rsid w:val="002D0AC6"/>
    <w:rsid w:val="002D7915"/>
    <w:rsid w:val="002F1886"/>
    <w:rsid w:val="00305CB7"/>
    <w:rsid w:val="0031043C"/>
    <w:rsid w:val="003342B4"/>
    <w:rsid w:val="00335C0E"/>
    <w:rsid w:val="003416E1"/>
    <w:rsid w:val="0035144E"/>
    <w:rsid w:val="00351DE8"/>
    <w:rsid w:val="00351E8A"/>
    <w:rsid w:val="00354BE2"/>
    <w:rsid w:val="00361C25"/>
    <w:rsid w:val="00366476"/>
    <w:rsid w:val="003671D2"/>
    <w:rsid w:val="00383684"/>
    <w:rsid w:val="003A3521"/>
    <w:rsid w:val="003C4D7B"/>
    <w:rsid w:val="003D0A80"/>
    <w:rsid w:val="003D2E0B"/>
    <w:rsid w:val="003D4577"/>
    <w:rsid w:val="003D7F4E"/>
    <w:rsid w:val="003E60E0"/>
    <w:rsid w:val="003E7AF8"/>
    <w:rsid w:val="003F1A45"/>
    <w:rsid w:val="00403A57"/>
    <w:rsid w:val="00404D02"/>
    <w:rsid w:val="00406064"/>
    <w:rsid w:val="00437DD2"/>
    <w:rsid w:val="00446B72"/>
    <w:rsid w:val="00456EB8"/>
    <w:rsid w:val="004664BA"/>
    <w:rsid w:val="00482AFE"/>
    <w:rsid w:val="00497314"/>
    <w:rsid w:val="004A67BC"/>
    <w:rsid w:val="004B0E64"/>
    <w:rsid w:val="004B3969"/>
    <w:rsid w:val="004B7AD3"/>
    <w:rsid w:val="004C15F2"/>
    <w:rsid w:val="004D5AD6"/>
    <w:rsid w:val="004D5BCE"/>
    <w:rsid w:val="004E0DDE"/>
    <w:rsid w:val="004E2F24"/>
    <w:rsid w:val="004F5E13"/>
    <w:rsid w:val="00564C95"/>
    <w:rsid w:val="005667E1"/>
    <w:rsid w:val="005715A9"/>
    <w:rsid w:val="00571A40"/>
    <w:rsid w:val="00577F82"/>
    <w:rsid w:val="0059030D"/>
    <w:rsid w:val="0059482A"/>
    <w:rsid w:val="005A0C53"/>
    <w:rsid w:val="005A15B7"/>
    <w:rsid w:val="005A52B2"/>
    <w:rsid w:val="005B571E"/>
    <w:rsid w:val="005B7DDA"/>
    <w:rsid w:val="005C1426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35B8D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1FE4"/>
    <w:rsid w:val="006848DB"/>
    <w:rsid w:val="00690692"/>
    <w:rsid w:val="00693AED"/>
    <w:rsid w:val="006A0864"/>
    <w:rsid w:val="006B75F2"/>
    <w:rsid w:val="006D3884"/>
    <w:rsid w:val="006D6182"/>
    <w:rsid w:val="006D6D44"/>
    <w:rsid w:val="006F2140"/>
    <w:rsid w:val="006F7C85"/>
    <w:rsid w:val="00703E76"/>
    <w:rsid w:val="0070574D"/>
    <w:rsid w:val="00721EFD"/>
    <w:rsid w:val="007224B2"/>
    <w:rsid w:val="007249BA"/>
    <w:rsid w:val="00724B0E"/>
    <w:rsid w:val="007261E0"/>
    <w:rsid w:val="00756D8D"/>
    <w:rsid w:val="00770B01"/>
    <w:rsid w:val="007722C9"/>
    <w:rsid w:val="007813D9"/>
    <w:rsid w:val="007A4818"/>
    <w:rsid w:val="007A56A9"/>
    <w:rsid w:val="007A7CCB"/>
    <w:rsid w:val="007B20EA"/>
    <w:rsid w:val="007B55D7"/>
    <w:rsid w:val="007D1E0D"/>
    <w:rsid w:val="007D349A"/>
    <w:rsid w:val="007D36D3"/>
    <w:rsid w:val="007E2E16"/>
    <w:rsid w:val="007E5886"/>
    <w:rsid w:val="007E6846"/>
    <w:rsid w:val="007E7539"/>
    <w:rsid w:val="00802FCB"/>
    <w:rsid w:val="0080362F"/>
    <w:rsid w:val="008249CD"/>
    <w:rsid w:val="008256ED"/>
    <w:rsid w:val="00834434"/>
    <w:rsid w:val="00834C90"/>
    <w:rsid w:val="00864F83"/>
    <w:rsid w:val="008726D5"/>
    <w:rsid w:val="00884192"/>
    <w:rsid w:val="00891AB3"/>
    <w:rsid w:val="008A19FD"/>
    <w:rsid w:val="008A4047"/>
    <w:rsid w:val="008B5509"/>
    <w:rsid w:val="008C6B9B"/>
    <w:rsid w:val="008D3000"/>
    <w:rsid w:val="008D3A67"/>
    <w:rsid w:val="008D57AC"/>
    <w:rsid w:val="008F078B"/>
    <w:rsid w:val="008F37EF"/>
    <w:rsid w:val="00900A68"/>
    <w:rsid w:val="00910B1B"/>
    <w:rsid w:val="0091412D"/>
    <w:rsid w:val="00916013"/>
    <w:rsid w:val="00922969"/>
    <w:rsid w:val="00924F75"/>
    <w:rsid w:val="009259E5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7478"/>
    <w:rsid w:val="009B0FFD"/>
    <w:rsid w:val="009C2A0A"/>
    <w:rsid w:val="009C76B8"/>
    <w:rsid w:val="009D162B"/>
    <w:rsid w:val="009D374A"/>
    <w:rsid w:val="009F1CE4"/>
    <w:rsid w:val="009F79A8"/>
    <w:rsid w:val="00A01DF8"/>
    <w:rsid w:val="00A06414"/>
    <w:rsid w:val="00A17282"/>
    <w:rsid w:val="00A25544"/>
    <w:rsid w:val="00A32FA3"/>
    <w:rsid w:val="00A46D16"/>
    <w:rsid w:val="00A560B0"/>
    <w:rsid w:val="00A63B0D"/>
    <w:rsid w:val="00A64443"/>
    <w:rsid w:val="00A6586C"/>
    <w:rsid w:val="00A75D91"/>
    <w:rsid w:val="00A85FCC"/>
    <w:rsid w:val="00A90E63"/>
    <w:rsid w:val="00A9386F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B55E0"/>
    <w:rsid w:val="00AC7298"/>
    <w:rsid w:val="00AD57F4"/>
    <w:rsid w:val="00AD5E2F"/>
    <w:rsid w:val="00AE0787"/>
    <w:rsid w:val="00AE1494"/>
    <w:rsid w:val="00AE33D1"/>
    <w:rsid w:val="00AE4932"/>
    <w:rsid w:val="00AE5198"/>
    <w:rsid w:val="00AE7CE3"/>
    <w:rsid w:val="00B0243B"/>
    <w:rsid w:val="00B06EE0"/>
    <w:rsid w:val="00B0769B"/>
    <w:rsid w:val="00B17F62"/>
    <w:rsid w:val="00B315A2"/>
    <w:rsid w:val="00B375E8"/>
    <w:rsid w:val="00B408EB"/>
    <w:rsid w:val="00B40D8D"/>
    <w:rsid w:val="00B44E98"/>
    <w:rsid w:val="00B52497"/>
    <w:rsid w:val="00B5764C"/>
    <w:rsid w:val="00B62065"/>
    <w:rsid w:val="00B64888"/>
    <w:rsid w:val="00B739FB"/>
    <w:rsid w:val="00B82C50"/>
    <w:rsid w:val="00BA4049"/>
    <w:rsid w:val="00BA54FA"/>
    <w:rsid w:val="00BA7341"/>
    <w:rsid w:val="00BB21F3"/>
    <w:rsid w:val="00BB22E9"/>
    <w:rsid w:val="00BC59B6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60539"/>
    <w:rsid w:val="00C74D30"/>
    <w:rsid w:val="00C91901"/>
    <w:rsid w:val="00C97F60"/>
    <w:rsid w:val="00CA6491"/>
    <w:rsid w:val="00CA6C92"/>
    <w:rsid w:val="00CA71F4"/>
    <w:rsid w:val="00CB5B23"/>
    <w:rsid w:val="00CD0036"/>
    <w:rsid w:val="00CD0413"/>
    <w:rsid w:val="00CE24B2"/>
    <w:rsid w:val="00CE456E"/>
    <w:rsid w:val="00D04C18"/>
    <w:rsid w:val="00D11433"/>
    <w:rsid w:val="00D1155F"/>
    <w:rsid w:val="00D16FDE"/>
    <w:rsid w:val="00D30A38"/>
    <w:rsid w:val="00D434DB"/>
    <w:rsid w:val="00D45379"/>
    <w:rsid w:val="00D47227"/>
    <w:rsid w:val="00D60187"/>
    <w:rsid w:val="00D84335"/>
    <w:rsid w:val="00D84622"/>
    <w:rsid w:val="00D8728B"/>
    <w:rsid w:val="00D87AA0"/>
    <w:rsid w:val="00DC2318"/>
    <w:rsid w:val="00DD63E3"/>
    <w:rsid w:val="00DF6042"/>
    <w:rsid w:val="00DF7C06"/>
    <w:rsid w:val="00E01765"/>
    <w:rsid w:val="00E0686C"/>
    <w:rsid w:val="00E1630C"/>
    <w:rsid w:val="00E340E2"/>
    <w:rsid w:val="00E40E8F"/>
    <w:rsid w:val="00E417A0"/>
    <w:rsid w:val="00E7048C"/>
    <w:rsid w:val="00E7186F"/>
    <w:rsid w:val="00E743DF"/>
    <w:rsid w:val="00E82E82"/>
    <w:rsid w:val="00E9541C"/>
    <w:rsid w:val="00EB096D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377EE"/>
    <w:rsid w:val="00F46EDC"/>
    <w:rsid w:val="00F56B80"/>
    <w:rsid w:val="00F63237"/>
    <w:rsid w:val="00F7393B"/>
    <w:rsid w:val="00F74C66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5590"/>
  <w15:chartTrackingRefBased/>
  <w15:docId w15:val="{6268E235-3A45-4F3A-B609-34B3AA3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D3B1-1261-4E4A-A4F7-FEB2393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271</CharactersWithSpaces>
  <SharedDoc>false</SharedDoc>
  <HLinks>
    <vt:vector size="12" baseType="variant">
      <vt:variant>
        <vt:i4>2359327</vt:i4>
      </vt:variant>
      <vt:variant>
        <vt:i4>120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  <vt:variant>
        <vt:i4>3997755</vt:i4>
      </vt:variant>
      <vt:variant>
        <vt:i4>9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Karen Thompson</cp:lastModifiedBy>
  <cp:revision>2</cp:revision>
  <cp:lastPrinted>2012-02-07T21:39:00Z</cp:lastPrinted>
  <dcterms:created xsi:type="dcterms:W3CDTF">2020-05-14T03:38:00Z</dcterms:created>
  <dcterms:modified xsi:type="dcterms:W3CDTF">2020-05-14T03:38:00Z</dcterms:modified>
</cp:coreProperties>
</file>